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0"/>
        <w:tblW w:w="8953" w:type="dxa"/>
        <w:tblLayout w:type="fixed"/>
        <w:tblLook w:val="04A0" w:firstRow="1" w:lastRow="0" w:firstColumn="1" w:lastColumn="0" w:noHBand="0" w:noVBand="1"/>
      </w:tblPr>
      <w:tblGrid>
        <w:gridCol w:w="2205"/>
        <w:gridCol w:w="2805"/>
        <w:gridCol w:w="2340"/>
        <w:gridCol w:w="1603"/>
      </w:tblGrid>
      <w:tr w:rsidR="00B2378F" w:rsidTr="00B2378F">
        <w:trPr>
          <w:trHeight w:val="700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32"/>
                <w:szCs w:val="32"/>
              </w:rPr>
              <w:t>附件1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</w:p>
        </w:tc>
      </w:tr>
      <w:tr w:rsidR="00B2378F" w:rsidTr="00B2378F">
        <w:trPr>
          <w:trHeight w:val="1080"/>
        </w:trPr>
        <w:tc>
          <w:tcPr>
            <w:tcW w:w="8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widowControl/>
              <w:jc w:val="center"/>
              <w:textAlignment w:val="center"/>
              <w:rPr>
                <w:rFonts w:asciiTheme="minorEastAsia" w:hAnsiTheme="minorEastAsia" w:cs="方正小标宋简体"/>
                <w:color w:val="000000"/>
                <w:sz w:val="44"/>
                <w:szCs w:val="44"/>
              </w:rPr>
            </w:pPr>
            <w:bookmarkStart w:id="0" w:name="_GoBack"/>
            <w:r>
              <w:rPr>
                <w:rFonts w:asciiTheme="minorEastAsia" w:hAnsiTheme="minorEastAsia" w:cs="方正小标宋简体" w:hint="eastAsia"/>
                <w:color w:val="000000"/>
                <w:kern w:val="0"/>
                <w:sz w:val="44"/>
                <w:szCs w:val="44"/>
              </w:rPr>
              <w:t>甘肃省第十五届运动会征集活动报名表</w:t>
            </w:r>
            <w:bookmarkEnd w:id="0"/>
          </w:p>
        </w:tc>
      </w:tr>
      <w:tr w:rsidR="00B2378F" w:rsidTr="00B2378F">
        <w:trPr>
          <w:trHeight w:val="70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 xml:space="preserve">创 作 者 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2378F" w:rsidTr="00B2378F">
        <w:trPr>
          <w:trHeight w:val="70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作品内容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2378F" w:rsidTr="00B2378F">
        <w:trPr>
          <w:trHeight w:val="70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2378F" w:rsidTr="00B2378F">
        <w:trPr>
          <w:trHeight w:val="70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2378F" w:rsidTr="00B2378F">
        <w:trPr>
          <w:trHeight w:val="70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2378F" w:rsidTr="00B2378F">
        <w:trPr>
          <w:trHeight w:val="1000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8F" w:rsidRDefault="00B2378F" w:rsidP="00B2378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设计作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br/>
              <w:t>缩略图</w:t>
            </w:r>
          </w:p>
        </w:tc>
        <w:tc>
          <w:tcPr>
            <w:tcW w:w="6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（作品缩略图请置于此处）</w:t>
            </w:r>
          </w:p>
        </w:tc>
      </w:tr>
      <w:tr w:rsidR="00B2378F" w:rsidTr="00B2378F">
        <w:trPr>
          <w:trHeight w:val="1000"/>
        </w:trPr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2378F" w:rsidTr="00B2378F">
        <w:trPr>
          <w:trHeight w:val="1000"/>
        </w:trPr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2378F" w:rsidTr="00B2378F">
        <w:trPr>
          <w:trHeight w:val="1000"/>
        </w:trPr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2378F" w:rsidTr="00B2378F">
        <w:trPr>
          <w:trHeight w:val="1000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设计说明</w:t>
            </w:r>
          </w:p>
        </w:tc>
        <w:tc>
          <w:tcPr>
            <w:tcW w:w="6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（300字以内）</w:t>
            </w:r>
          </w:p>
        </w:tc>
      </w:tr>
      <w:tr w:rsidR="00B2378F" w:rsidTr="00B2378F">
        <w:trPr>
          <w:trHeight w:val="1000"/>
        </w:trPr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2378F" w:rsidTr="00B2378F">
        <w:trPr>
          <w:trHeight w:val="1000"/>
        </w:trPr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2378F" w:rsidTr="00B2378F">
        <w:trPr>
          <w:trHeight w:val="805"/>
        </w:trPr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78F" w:rsidRDefault="00B2378F" w:rsidP="00B2378F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</w:tbl>
    <w:p w:rsidR="00A1179F" w:rsidRDefault="00A1179F" w:rsidP="00B2378F">
      <w:pPr>
        <w:spacing w:line="540" w:lineRule="exact"/>
        <w:jc w:val="left"/>
        <w:rPr>
          <w:rFonts w:ascii="仿宋_GB2312" w:eastAsia="仿宋_GB2312" w:hAnsiTheme="minorEastAsia" w:cs="CESI仿宋-GB2312" w:hint="eastAsia"/>
          <w:color w:val="000000"/>
          <w:sz w:val="32"/>
          <w:szCs w:val="32"/>
          <w:shd w:val="clear" w:color="auto" w:fill="FFFFFF"/>
        </w:rPr>
        <w:sectPr w:rsidR="00A1179F"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A1179F" w:rsidRDefault="00A1179F" w:rsidP="00B2378F">
      <w:pPr>
        <w:spacing w:line="540" w:lineRule="exact"/>
        <w:jc w:val="left"/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sectPr w:rsidR="00A1179F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A1179F" w:rsidRDefault="00A1179F" w:rsidP="007E263D">
      <w:pPr>
        <w:spacing w:line="160" w:lineRule="exact"/>
        <w:rPr>
          <w:rFonts w:ascii="仿宋_GB2312" w:eastAsia="仿宋_GB2312" w:hAnsi="CESI仿宋-GB2312" w:cs="CESI仿宋-GB2312" w:hint="eastAsia"/>
          <w:color w:val="333333"/>
          <w:sz w:val="32"/>
          <w:szCs w:val="32"/>
          <w:shd w:val="clear" w:color="auto" w:fill="FFFFFF"/>
        </w:rPr>
      </w:pPr>
    </w:p>
    <w:sectPr w:rsidR="00A1179F" w:rsidSect="00A1179F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D0" w:rsidRDefault="00A408D0" w:rsidP="00A1179F">
      <w:r>
        <w:separator/>
      </w:r>
    </w:p>
  </w:endnote>
  <w:endnote w:type="continuationSeparator" w:id="0">
    <w:p w:rsidR="00A408D0" w:rsidRDefault="00A408D0" w:rsidP="00A1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ESI仿宋-GB2312">
    <w:altName w:val="仿宋_GB2312"/>
    <w:charset w:val="86"/>
    <w:family w:val="auto"/>
    <w:pitch w:val="default"/>
    <w:sig w:usb0="00000000" w:usb1="0000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79F" w:rsidRDefault="00A408D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.6pt;margin-top:0;width:2in;height:2in;z-index:251659264;mso-wrap-style:none;mso-position-horizontal:outside;mso-position-horizontal-relative:margin;mso-width-relative:page;mso-height-relative:page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FgAAAGRycy9QSwECFAAUAAAACACH&#10;TuJAs0lY7tAAAAAFAQAADwAAAAAAAAABACAAAAA4AAAAZHJzL2Rvd25yZXYueG1sUEsBAhQAFAAA&#10;AAgAh07iQCYa0m4aAgAAKQQAAA4AAAAAAAAAAQAgAAAANQEAAGRycy9lMm9Eb2MueG1sUEsFBgAA&#10;AAAGAAYAWQEAAMEFAAAAAA==&#10;" filled="f" stroked="f" strokeweight=".5pt">
          <v:textbox style="mso-fit-shape-to-text:t" inset="0,0,0,0">
            <w:txbxContent>
              <w:p w:rsidR="00A1179F" w:rsidRDefault="00A1179F">
                <w:pPr>
                  <w:pStyle w:val="a3"/>
                </w:pPr>
                <w:r>
                  <w:fldChar w:fldCharType="begin"/>
                </w:r>
                <w:r w:rsidR="00657A5A">
                  <w:instrText xml:space="preserve"> PAGE  \* MERGEFORMAT </w:instrText>
                </w:r>
                <w:r>
                  <w:fldChar w:fldCharType="separate"/>
                </w:r>
                <w:r w:rsidR="002408C6">
                  <w:rPr>
                    <w:noProof/>
                  </w:rPr>
                  <w:t>- 1 -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D0" w:rsidRDefault="00A408D0" w:rsidP="00A1179F">
      <w:r>
        <w:separator/>
      </w:r>
    </w:p>
  </w:footnote>
  <w:footnote w:type="continuationSeparator" w:id="0">
    <w:p w:rsidR="00A408D0" w:rsidRDefault="00A408D0" w:rsidP="00A1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EC3C65"/>
    <w:multiLevelType w:val="singleLevel"/>
    <w:tmpl w:val="F9EC3C6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CD74551"/>
    <w:rsid w:val="873F2367"/>
    <w:rsid w:val="8CE3016F"/>
    <w:rsid w:val="8EDC58EC"/>
    <w:rsid w:val="95A706AE"/>
    <w:rsid w:val="977F19D7"/>
    <w:rsid w:val="99FAF632"/>
    <w:rsid w:val="9D4B5CFF"/>
    <w:rsid w:val="9DFBBF00"/>
    <w:rsid w:val="9DFE5F07"/>
    <w:rsid w:val="9E365A4A"/>
    <w:rsid w:val="9F7AEAA1"/>
    <w:rsid w:val="9FEA1152"/>
    <w:rsid w:val="9FFFFA2B"/>
    <w:rsid w:val="A69D7A0A"/>
    <w:rsid w:val="AD5F5AE9"/>
    <w:rsid w:val="AFCF91B5"/>
    <w:rsid w:val="AFDBA861"/>
    <w:rsid w:val="AFF38A8B"/>
    <w:rsid w:val="B3B3CB34"/>
    <w:rsid w:val="B62F3C99"/>
    <w:rsid w:val="B6FB2F4D"/>
    <w:rsid w:val="B74D7F4A"/>
    <w:rsid w:val="B77FA479"/>
    <w:rsid w:val="B7FDB61F"/>
    <w:rsid w:val="B7FDC13C"/>
    <w:rsid w:val="B7FF622A"/>
    <w:rsid w:val="BA7B23C6"/>
    <w:rsid w:val="BB5F82C5"/>
    <w:rsid w:val="BDBFAAA2"/>
    <w:rsid w:val="BDEEAF1B"/>
    <w:rsid w:val="BEDF6227"/>
    <w:rsid w:val="BF1B8E51"/>
    <w:rsid w:val="BF5FE9F9"/>
    <w:rsid w:val="BF750471"/>
    <w:rsid w:val="BF7BF0DE"/>
    <w:rsid w:val="BFBE734E"/>
    <w:rsid w:val="BFBF9BA8"/>
    <w:rsid w:val="BFDF7ABA"/>
    <w:rsid w:val="BFFD2709"/>
    <w:rsid w:val="BFFF6FD9"/>
    <w:rsid w:val="C5D781D0"/>
    <w:rsid w:val="C7193547"/>
    <w:rsid w:val="C7B7D447"/>
    <w:rsid w:val="CBFC8F54"/>
    <w:rsid w:val="CBFE5CC0"/>
    <w:rsid w:val="CCCFA9A1"/>
    <w:rsid w:val="CD3EDDE9"/>
    <w:rsid w:val="CDCFC8F6"/>
    <w:rsid w:val="CEFEE701"/>
    <w:rsid w:val="CFDBC928"/>
    <w:rsid w:val="CFED5B9C"/>
    <w:rsid w:val="CFFF7263"/>
    <w:rsid w:val="D2FC8D09"/>
    <w:rsid w:val="D5FA8277"/>
    <w:rsid w:val="D62FAF29"/>
    <w:rsid w:val="D6F5472B"/>
    <w:rsid w:val="D73A5C6D"/>
    <w:rsid w:val="D7EF82A4"/>
    <w:rsid w:val="D7F54DE3"/>
    <w:rsid w:val="D7F63C7A"/>
    <w:rsid w:val="D8FC2198"/>
    <w:rsid w:val="DB77311E"/>
    <w:rsid w:val="DB7B234B"/>
    <w:rsid w:val="DB8BA169"/>
    <w:rsid w:val="DBCEE482"/>
    <w:rsid w:val="DBCFD75D"/>
    <w:rsid w:val="DCBA6404"/>
    <w:rsid w:val="DCBFD0DF"/>
    <w:rsid w:val="DE330624"/>
    <w:rsid w:val="DE770317"/>
    <w:rsid w:val="DEFEA196"/>
    <w:rsid w:val="DF3F34A4"/>
    <w:rsid w:val="DF3FCBBD"/>
    <w:rsid w:val="DF5330FB"/>
    <w:rsid w:val="DF679A27"/>
    <w:rsid w:val="DF77315D"/>
    <w:rsid w:val="DFAA26FA"/>
    <w:rsid w:val="DFB771A7"/>
    <w:rsid w:val="DFDB70FC"/>
    <w:rsid w:val="DFDB8D20"/>
    <w:rsid w:val="DFEB4ADC"/>
    <w:rsid w:val="DFEF5BD4"/>
    <w:rsid w:val="DFEFD79F"/>
    <w:rsid w:val="DFF74D29"/>
    <w:rsid w:val="DFF7A55E"/>
    <w:rsid w:val="DFF7E9E8"/>
    <w:rsid w:val="DFFA7D0E"/>
    <w:rsid w:val="DFFCCCAF"/>
    <w:rsid w:val="DFFEE89A"/>
    <w:rsid w:val="DFFF011C"/>
    <w:rsid w:val="DFFF0AE5"/>
    <w:rsid w:val="DFFFE8E0"/>
    <w:rsid w:val="E2FE5CC6"/>
    <w:rsid w:val="E34FD4A1"/>
    <w:rsid w:val="E4FF0B26"/>
    <w:rsid w:val="E7FB012C"/>
    <w:rsid w:val="E8DF8E9A"/>
    <w:rsid w:val="E96FA001"/>
    <w:rsid w:val="E9F71EFB"/>
    <w:rsid w:val="E9FB2F63"/>
    <w:rsid w:val="E9FB8024"/>
    <w:rsid w:val="E9FE4E07"/>
    <w:rsid w:val="EAFFCE77"/>
    <w:rsid w:val="EBF7A2C8"/>
    <w:rsid w:val="EBFF3896"/>
    <w:rsid w:val="EC5E8930"/>
    <w:rsid w:val="ECAE8611"/>
    <w:rsid w:val="EEF6DF70"/>
    <w:rsid w:val="EEFD3A3E"/>
    <w:rsid w:val="EFB970F4"/>
    <w:rsid w:val="EFF0F51E"/>
    <w:rsid w:val="EFFAF3F5"/>
    <w:rsid w:val="EFFB4630"/>
    <w:rsid w:val="EFFB5D4B"/>
    <w:rsid w:val="EFFC7FDE"/>
    <w:rsid w:val="EFFD4D23"/>
    <w:rsid w:val="F0AF59DC"/>
    <w:rsid w:val="F33F0568"/>
    <w:rsid w:val="F38D895D"/>
    <w:rsid w:val="F3E599C0"/>
    <w:rsid w:val="F3FB9A2F"/>
    <w:rsid w:val="F4BF787B"/>
    <w:rsid w:val="F5D74F64"/>
    <w:rsid w:val="F5F7007C"/>
    <w:rsid w:val="F5FFC33A"/>
    <w:rsid w:val="F6BA26BB"/>
    <w:rsid w:val="F74F3FE6"/>
    <w:rsid w:val="F75FD4D6"/>
    <w:rsid w:val="F77BD596"/>
    <w:rsid w:val="F77E5F01"/>
    <w:rsid w:val="F7BDECAC"/>
    <w:rsid w:val="F7D7ACB9"/>
    <w:rsid w:val="F7FF35EB"/>
    <w:rsid w:val="F9CF8CB2"/>
    <w:rsid w:val="F9E744A2"/>
    <w:rsid w:val="FA5DA317"/>
    <w:rsid w:val="FA7A06FB"/>
    <w:rsid w:val="FABBABF0"/>
    <w:rsid w:val="FADF79F4"/>
    <w:rsid w:val="FAF41D82"/>
    <w:rsid w:val="FB3BD7B7"/>
    <w:rsid w:val="FB6E079A"/>
    <w:rsid w:val="FB7E255A"/>
    <w:rsid w:val="FB7FF404"/>
    <w:rsid w:val="FBC762DD"/>
    <w:rsid w:val="FBE25BBD"/>
    <w:rsid w:val="FBFD5411"/>
    <w:rsid w:val="FBFF9BFF"/>
    <w:rsid w:val="FC9A1EE1"/>
    <w:rsid w:val="FD338641"/>
    <w:rsid w:val="FD3B8FFE"/>
    <w:rsid w:val="FD3FAF0C"/>
    <w:rsid w:val="FD5BB66B"/>
    <w:rsid w:val="FD6FEB66"/>
    <w:rsid w:val="FD9FF554"/>
    <w:rsid w:val="FDA93653"/>
    <w:rsid w:val="FDABA8D4"/>
    <w:rsid w:val="FDD7A529"/>
    <w:rsid w:val="FDEA2A97"/>
    <w:rsid w:val="FDFDBD3D"/>
    <w:rsid w:val="FDFFF871"/>
    <w:rsid w:val="FDFFF8E1"/>
    <w:rsid w:val="FE5D4BD3"/>
    <w:rsid w:val="FE5DD7B5"/>
    <w:rsid w:val="FE734873"/>
    <w:rsid w:val="FE7B7CB0"/>
    <w:rsid w:val="FEAF2110"/>
    <w:rsid w:val="FEDE7F2C"/>
    <w:rsid w:val="FEEBC550"/>
    <w:rsid w:val="FF37819F"/>
    <w:rsid w:val="FF3E1921"/>
    <w:rsid w:val="FF46A45C"/>
    <w:rsid w:val="FF749666"/>
    <w:rsid w:val="FF7BD7DD"/>
    <w:rsid w:val="FF7D472E"/>
    <w:rsid w:val="FF7D5C4D"/>
    <w:rsid w:val="FF7EDF96"/>
    <w:rsid w:val="FF95D9F5"/>
    <w:rsid w:val="FF9FAB6A"/>
    <w:rsid w:val="FFBB78D6"/>
    <w:rsid w:val="FFBDA3B1"/>
    <w:rsid w:val="FFCC94DC"/>
    <w:rsid w:val="FFDF7796"/>
    <w:rsid w:val="FFE7D486"/>
    <w:rsid w:val="FFEE2ACA"/>
    <w:rsid w:val="FFF6B8AD"/>
    <w:rsid w:val="FFF7EE7B"/>
    <w:rsid w:val="FFFBADEA"/>
    <w:rsid w:val="FFFCD1B7"/>
    <w:rsid w:val="FFFE2B39"/>
    <w:rsid w:val="FFFFA45C"/>
    <w:rsid w:val="000340D4"/>
    <w:rsid w:val="00074B60"/>
    <w:rsid w:val="00080D9C"/>
    <w:rsid w:val="00082B95"/>
    <w:rsid w:val="0009159F"/>
    <w:rsid w:val="000942FE"/>
    <w:rsid w:val="000F5326"/>
    <w:rsid w:val="0010341E"/>
    <w:rsid w:val="00132533"/>
    <w:rsid w:val="00132D04"/>
    <w:rsid w:val="00171B40"/>
    <w:rsid w:val="001B09D9"/>
    <w:rsid w:val="001B2D85"/>
    <w:rsid w:val="00223CAC"/>
    <w:rsid w:val="002408C6"/>
    <w:rsid w:val="0028190D"/>
    <w:rsid w:val="002A7987"/>
    <w:rsid w:val="002B42E2"/>
    <w:rsid w:val="00301FC5"/>
    <w:rsid w:val="00316E24"/>
    <w:rsid w:val="003632FD"/>
    <w:rsid w:val="003A1855"/>
    <w:rsid w:val="003B6077"/>
    <w:rsid w:val="003D5DAA"/>
    <w:rsid w:val="00406766"/>
    <w:rsid w:val="00420323"/>
    <w:rsid w:val="004B7F2F"/>
    <w:rsid w:val="004D0FFA"/>
    <w:rsid w:val="004E2B43"/>
    <w:rsid w:val="00502971"/>
    <w:rsid w:val="005451F3"/>
    <w:rsid w:val="0055715F"/>
    <w:rsid w:val="005977CB"/>
    <w:rsid w:val="005D3981"/>
    <w:rsid w:val="005F4468"/>
    <w:rsid w:val="00647149"/>
    <w:rsid w:val="00657A5A"/>
    <w:rsid w:val="006F65E8"/>
    <w:rsid w:val="007103AC"/>
    <w:rsid w:val="00730AF9"/>
    <w:rsid w:val="0074646E"/>
    <w:rsid w:val="007512A5"/>
    <w:rsid w:val="00767639"/>
    <w:rsid w:val="007E263D"/>
    <w:rsid w:val="007E5868"/>
    <w:rsid w:val="008136DB"/>
    <w:rsid w:val="0081385B"/>
    <w:rsid w:val="00834161"/>
    <w:rsid w:val="008466D1"/>
    <w:rsid w:val="00883139"/>
    <w:rsid w:val="00896CDE"/>
    <w:rsid w:val="008A59CC"/>
    <w:rsid w:val="008B017A"/>
    <w:rsid w:val="008C5A54"/>
    <w:rsid w:val="008D6B4A"/>
    <w:rsid w:val="00A1179F"/>
    <w:rsid w:val="00A408D0"/>
    <w:rsid w:val="00A602DF"/>
    <w:rsid w:val="00A80C4A"/>
    <w:rsid w:val="00A878B5"/>
    <w:rsid w:val="00AB02D4"/>
    <w:rsid w:val="00AE5312"/>
    <w:rsid w:val="00B2378F"/>
    <w:rsid w:val="00B30964"/>
    <w:rsid w:val="00B43102"/>
    <w:rsid w:val="00BE04BD"/>
    <w:rsid w:val="00BE30C1"/>
    <w:rsid w:val="00C11DEE"/>
    <w:rsid w:val="00C25773"/>
    <w:rsid w:val="00C30937"/>
    <w:rsid w:val="00CA313F"/>
    <w:rsid w:val="00CC2DE0"/>
    <w:rsid w:val="00CC64A5"/>
    <w:rsid w:val="00CE3533"/>
    <w:rsid w:val="00D02984"/>
    <w:rsid w:val="00D06D5A"/>
    <w:rsid w:val="00D07C97"/>
    <w:rsid w:val="00D924BB"/>
    <w:rsid w:val="00D97014"/>
    <w:rsid w:val="00DA7CD1"/>
    <w:rsid w:val="00DA7E2C"/>
    <w:rsid w:val="00DC6AB9"/>
    <w:rsid w:val="00DD1882"/>
    <w:rsid w:val="00DF5EA9"/>
    <w:rsid w:val="00DF6C45"/>
    <w:rsid w:val="00DF6D77"/>
    <w:rsid w:val="00DF7B8A"/>
    <w:rsid w:val="00E95355"/>
    <w:rsid w:val="00EF10F6"/>
    <w:rsid w:val="0CD74551"/>
    <w:rsid w:val="0EDF2B18"/>
    <w:rsid w:val="0EFB3E51"/>
    <w:rsid w:val="0FFBC1CC"/>
    <w:rsid w:val="13FFA80C"/>
    <w:rsid w:val="19F38561"/>
    <w:rsid w:val="1B2F709E"/>
    <w:rsid w:val="1BA733AD"/>
    <w:rsid w:val="1DFF0FD8"/>
    <w:rsid w:val="1FBBE97C"/>
    <w:rsid w:val="1FBE1D80"/>
    <w:rsid w:val="1FDC17D0"/>
    <w:rsid w:val="1FDF6E5F"/>
    <w:rsid w:val="277B44CD"/>
    <w:rsid w:val="2AE69549"/>
    <w:rsid w:val="2B5D9B23"/>
    <w:rsid w:val="2D3914CB"/>
    <w:rsid w:val="2D9D0CCF"/>
    <w:rsid w:val="2E7752AC"/>
    <w:rsid w:val="2F1985A3"/>
    <w:rsid w:val="2F7AB496"/>
    <w:rsid w:val="2FF75DEF"/>
    <w:rsid w:val="2FF792F4"/>
    <w:rsid w:val="2FFF490A"/>
    <w:rsid w:val="32D83E90"/>
    <w:rsid w:val="33CF817F"/>
    <w:rsid w:val="34856D2D"/>
    <w:rsid w:val="34FF508D"/>
    <w:rsid w:val="37EFC13E"/>
    <w:rsid w:val="39B53F7D"/>
    <w:rsid w:val="3BB764EC"/>
    <w:rsid w:val="3BBF8AA0"/>
    <w:rsid w:val="3BEF86A5"/>
    <w:rsid w:val="3D7C557C"/>
    <w:rsid w:val="3ED4B029"/>
    <w:rsid w:val="3EE3E7CD"/>
    <w:rsid w:val="3F5E7B73"/>
    <w:rsid w:val="3F6B880E"/>
    <w:rsid w:val="3FABF797"/>
    <w:rsid w:val="3FBE5D23"/>
    <w:rsid w:val="3FED289D"/>
    <w:rsid w:val="3FF3A34F"/>
    <w:rsid w:val="3FFD0B97"/>
    <w:rsid w:val="3FFF73BA"/>
    <w:rsid w:val="43FD7F70"/>
    <w:rsid w:val="46BDB49E"/>
    <w:rsid w:val="4997E2A3"/>
    <w:rsid w:val="4CDA2267"/>
    <w:rsid w:val="4DAE6966"/>
    <w:rsid w:val="4FD3987C"/>
    <w:rsid w:val="4FFFBAA7"/>
    <w:rsid w:val="51FED7AB"/>
    <w:rsid w:val="52DF96BD"/>
    <w:rsid w:val="53EA89CF"/>
    <w:rsid w:val="55FE775D"/>
    <w:rsid w:val="565AD659"/>
    <w:rsid w:val="56FD3395"/>
    <w:rsid w:val="57C4195C"/>
    <w:rsid w:val="57CB2FDE"/>
    <w:rsid w:val="57EFE838"/>
    <w:rsid w:val="599BF00A"/>
    <w:rsid w:val="5A2470D9"/>
    <w:rsid w:val="5A576A08"/>
    <w:rsid w:val="5AA418F4"/>
    <w:rsid w:val="5BB7217A"/>
    <w:rsid w:val="5BD462C2"/>
    <w:rsid w:val="5BDFCED5"/>
    <w:rsid w:val="5D4F717C"/>
    <w:rsid w:val="5D7EA438"/>
    <w:rsid w:val="5DBE6003"/>
    <w:rsid w:val="5DDEF0E6"/>
    <w:rsid w:val="5E7C4D5B"/>
    <w:rsid w:val="5EFA7CCD"/>
    <w:rsid w:val="5F351F94"/>
    <w:rsid w:val="5F4FD1AC"/>
    <w:rsid w:val="5F5B11F2"/>
    <w:rsid w:val="5F5DC378"/>
    <w:rsid w:val="5FA75BE0"/>
    <w:rsid w:val="5FDF9EA8"/>
    <w:rsid w:val="5FE52E27"/>
    <w:rsid w:val="5FFD8D1E"/>
    <w:rsid w:val="635518D5"/>
    <w:rsid w:val="63BFD95A"/>
    <w:rsid w:val="63DF4965"/>
    <w:rsid w:val="63FEA8AD"/>
    <w:rsid w:val="64FF0119"/>
    <w:rsid w:val="657F8274"/>
    <w:rsid w:val="65F7431A"/>
    <w:rsid w:val="67350FAB"/>
    <w:rsid w:val="677FC794"/>
    <w:rsid w:val="67F5C474"/>
    <w:rsid w:val="697967D5"/>
    <w:rsid w:val="6B3EFDC5"/>
    <w:rsid w:val="6BDD591A"/>
    <w:rsid w:val="6BED34C6"/>
    <w:rsid w:val="6C5F8436"/>
    <w:rsid w:val="6D9FD516"/>
    <w:rsid w:val="6DDB06C4"/>
    <w:rsid w:val="6DEDCB23"/>
    <w:rsid w:val="6DFB3194"/>
    <w:rsid w:val="6DFD9166"/>
    <w:rsid w:val="6DFE3B1F"/>
    <w:rsid w:val="6DFEBA81"/>
    <w:rsid w:val="6E7F3CA3"/>
    <w:rsid w:val="6EFB5ACF"/>
    <w:rsid w:val="6EFD9E5D"/>
    <w:rsid w:val="6EFE83DA"/>
    <w:rsid w:val="6FBB27F8"/>
    <w:rsid w:val="6FD3ACCD"/>
    <w:rsid w:val="6FDB700B"/>
    <w:rsid w:val="6FEE173A"/>
    <w:rsid w:val="6FFDB3DB"/>
    <w:rsid w:val="6FFF438D"/>
    <w:rsid w:val="72EE4E2A"/>
    <w:rsid w:val="74B8F06E"/>
    <w:rsid w:val="74F49EB4"/>
    <w:rsid w:val="74FBBB43"/>
    <w:rsid w:val="757DE146"/>
    <w:rsid w:val="75BEBC75"/>
    <w:rsid w:val="75ED5D32"/>
    <w:rsid w:val="75EECDF8"/>
    <w:rsid w:val="75FED7D1"/>
    <w:rsid w:val="76C9ADC7"/>
    <w:rsid w:val="76DFFB51"/>
    <w:rsid w:val="771E2994"/>
    <w:rsid w:val="772E8FFE"/>
    <w:rsid w:val="77313B04"/>
    <w:rsid w:val="773C1A74"/>
    <w:rsid w:val="7747D04D"/>
    <w:rsid w:val="7758FE2A"/>
    <w:rsid w:val="77599065"/>
    <w:rsid w:val="775FA5F5"/>
    <w:rsid w:val="77DD726E"/>
    <w:rsid w:val="77DF11E0"/>
    <w:rsid w:val="77F74095"/>
    <w:rsid w:val="77FDF129"/>
    <w:rsid w:val="78FE481A"/>
    <w:rsid w:val="79F9E6E9"/>
    <w:rsid w:val="79FC46FD"/>
    <w:rsid w:val="7ABDD3E8"/>
    <w:rsid w:val="7AFF7029"/>
    <w:rsid w:val="7B4F2E7E"/>
    <w:rsid w:val="7B7C4BCB"/>
    <w:rsid w:val="7B7D30EB"/>
    <w:rsid w:val="7BAF016C"/>
    <w:rsid w:val="7BE688D2"/>
    <w:rsid w:val="7BFAAB15"/>
    <w:rsid w:val="7BFFC458"/>
    <w:rsid w:val="7CA3E458"/>
    <w:rsid w:val="7CC7BB7B"/>
    <w:rsid w:val="7CF713DB"/>
    <w:rsid w:val="7D194691"/>
    <w:rsid w:val="7D5AEC3B"/>
    <w:rsid w:val="7D7FA1E0"/>
    <w:rsid w:val="7D7FC897"/>
    <w:rsid w:val="7DBF1A34"/>
    <w:rsid w:val="7DBF5CD8"/>
    <w:rsid w:val="7DE70B9C"/>
    <w:rsid w:val="7DF6FB85"/>
    <w:rsid w:val="7DF77713"/>
    <w:rsid w:val="7DFE441B"/>
    <w:rsid w:val="7E8F6483"/>
    <w:rsid w:val="7EFABD23"/>
    <w:rsid w:val="7EFAF087"/>
    <w:rsid w:val="7EFBEDC3"/>
    <w:rsid w:val="7EFCFD05"/>
    <w:rsid w:val="7EFF784E"/>
    <w:rsid w:val="7F0D50B3"/>
    <w:rsid w:val="7F37703B"/>
    <w:rsid w:val="7F3D8D09"/>
    <w:rsid w:val="7F5B61D5"/>
    <w:rsid w:val="7F5E7FD0"/>
    <w:rsid w:val="7F5FD5BC"/>
    <w:rsid w:val="7F7D579B"/>
    <w:rsid w:val="7F7D58EC"/>
    <w:rsid w:val="7F9BE0C6"/>
    <w:rsid w:val="7F9FDD3C"/>
    <w:rsid w:val="7FB51359"/>
    <w:rsid w:val="7FCBA688"/>
    <w:rsid w:val="7FCBECE5"/>
    <w:rsid w:val="7FDACC5E"/>
    <w:rsid w:val="7FDF1390"/>
    <w:rsid w:val="7FDF9F56"/>
    <w:rsid w:val="7FECE577"/>
    <w:rsid w:val="7FEFF84F"/>
    <w:rsid w:val="7FF30881"/>
    <w:rsid w:val="7FF397E3"/>
    <w:rsid w:val="7FF78811"/>
    <w:rsid w:val="7FF9469F"/>
    <w:rsid w:val="7FFB1B18"/>
    <w:rsid w:val="7FFB9CE4"/>
    <w:rsid w:val="7FFBDD78"/>
    <w:rsid w:val="7FFD0247"/>
    <w:rsid w:val="7FFF015C"/>
    <w:rsid w:val="7FFF9795"/>
    <w:rsid w:val="7FFFA5BB"/>
    <w:rsid w:val="7FFFB840"/>
    <w:rsid w:val="7FFFBFF1"/>
    <w:rsid w:val="7FFFD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D1632C0"/>
  <w15:docId w15:val="{47980118-A008-4551-86DB-CC794980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7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1179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A1179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A1179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A1179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8E183-87F9-4C23-A721-91CDC74B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me莱蒙张</dc:creator>
  <cp:lastModifiedBy>lenovo</cp:lastModifiedBy>
  <cp:revision>20</cp:revision>
  <cp:lastPrinted>2021-07-07T03:13:00Z</cp:lastPrinted>
  <dcterms:created xsi:type="dcterms:W3CDTF">2021-07-06T05:20:00Z</dcterms:created>
  <dcterms:modified xsi:type="dcterms:W3CDTF">2021-07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E8AB55EB2F74277B76B9124D55A6815</vt:lpwstr>
  </property>
</Properties>
</file>